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77777777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77777777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Título de la actividad de instrucción:___________________________________</w:t>
      </w:r>
      <w:r w:rsidRPr="003B3879">
        <w:rPr>
          <w:lang w:val="es-ES_tradnl"/>
        </w:rPr>
        <w:tab/>
        <w:t>Fechas:______________________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219734A5" w14:textId="77777777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>Lugar donde se dicta:____________________________________________________________________________</w:t>
      </w:r>
    </w:p>
    <w:p w14:paraId="40CB5FCE" w14:textId="77777777" w:rsidR="0026087F" w:rsidRPr="003B3879" w:rsidRDefault="0026087F" w:rsidP="00F81347">
      <w:pPr>
        <w:spacing w:line="236" w:lineRule="exact"/>
        <w:rPr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0"/>
          </w:p>
        </w:tc>
        <w:tc>
          <w:tcPr>
            <w:tcW w:w="1062" w:type="pct"/>
            <w:vMerge w:val="restart"/>
            <w:shd w:val="clear" w:color="auto" w:fill="auto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shd w:val="clear" w:color="auto" w:fill="auto"/>
                <w:vAlign w:val="bottom"/>
              </w:tcPr>
              <w:p w14:paraId="0CFF917F" w14:textId="0F3B41AF" w:rsidR="00B66AF8" w:rsidRPr="003B3879" w:rsidRDefault="00810301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shd w:val="clear" w:color="auto" w:fill="auto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shd w:val="clear" w:color="auto" w:fill="auto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shd w:val="clear" w:color="auto" w:fill="auto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3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A19080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810301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7"/>
          </w:p>
        </w:tc>
      </w:tr>
      <w:tr w:rsidR="00394B5B" w:rsidRPr="00810301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8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1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Pr="003B3879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7E58B176" w14:textId="77777777" w:rsidR="00425835" w:rsidRPr="003B3879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p w14:paraId="2B9CFBFF" w14:textId="6C96F890" w:rsidR="007A48E1" w:rsidRPr="003B3879" w:rsidRDefault="007A48E1" w:rsidP="004B2E54">
      <w:pPr>
        <w:rPr>
          <w:lang w:val="es-ES_tradnl"/>
        </w:rPr>
      </w:pPr>
      <w:r w:rsidRPr="003B3879">
        <w:rPr>
          <w:lang w:val="es-ES_tradnl"/>
        </w:rPr>
        <w:t>Yo (</w:t>
      </w:r>
      <w:r w:rsidRPr="003B3879">
        <w:rPr>
          <w:i/>
          <w:iCs/>
          <w:lang w:val="es-ES_tradnl"/>
        </w:rPr>
        <w:t>nombre</w:t>
      </w:r>
      <w:r w:rsidRPr="003B3879">
        <w:rPr>
          <w:iCs/>
          <w:lang w:val="es-ES_tradnl"/>
        </w:rPr>
        <w:t>)________________________</w:t>
      </w:r>
      <w:r w:rsidRPr="003B3879">
        <w:rPr>
          <w:lang w:val="es-ES_tradnl"/>
        </w:rPr>
        <w:t>____________________________________</w:t>
      </w:r>
      <w:r w:rsidR="004B2E54" w:rsidRPr="003B3879">
        <w:rPr>
          <w:lang w:val="es-ES_tradnl"/>
        </w:rPr>
        <w:t>____________</w:t>
      </w:r>
      <w:r w:rsidR="00BC4829" w:rsidRPr="003B3879">
        <w:rPr>
          <w:lang w:val="es-ES_tradnl"/>
        </w:rPr>
        <w:t xml:space="preserve"> </w:t>
      </w:r>
      <w:r w:rsidRPr="003B3879">
        <w:rPr>
          <w:lang w:val="es-ES_tradnl"/>
        </w:rPr>
        <w:t>me comprometo a:</w:t>
      </w:r>
    </w:p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>Por la presente manifiesto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77777777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77777777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2 </w:t>
      </w:r>
      <w:r w:rsidRPr="003B3879">
        <w:rPr>
          <w:lang w:val="es-ES_tradnl"/>
        </w:rPr>
        <w:t xml:space="preserve"> (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091F8A76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Organización patrocinadora:________________________________________________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610A0D7E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_________________________________________________________</w:t>
      </w:r>
      <w:r w:rsidR="001B4C61" w:rsidRPr="003B3879">
        <w:rPr>
          <w:lang w:val="es-ES_tradnl"/>
        </w:rPr>
        <w:t xml:space="preserve">___ </w:t>
      </w:r>
      <w:r w:rsidR="00502CE0" w:rsidRPr="003B3879">
        <w:rPr>
          <w:lang w:val="es-ES_tradnl"/>
        </w:rPr>
        <w:t xml:space="preserve"> </w:t>
      </w:r>
      <w:r w:rsidRPr="003B3879">
        <w:rPr>
          <w:lang w:val="es-ES_tradnl"/>
        </w:rPr>
        <w:t xml:space="preserve">para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Apellido)                           (Nombre)                           (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5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</w:tr>
      <w:tr w:rsidR="00752F8A" w:rsidRPr="00810301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3401" w14:textId="77777777" w:rsidR="00A860A1" w:rsidRDefault="00A860A1" w:rsidP="0038352D">
      <w:r>
        <w:separator/>
      </w:r>
    </w:p>
  </w:endnote>
  <w:endnote w:type="continuationSeparator" w:id="0">
    <w:p w14:paraId="790DECD4" w14:textId="77777777" w:rsidR="00A860A1" w:rsidRDefault="00A86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3FDE" w14:textId="77777777" w:rsidR="00A860A1" w:rsidRDefault="00A860A1" w:rsidP="0038352D">
      <w:r>
        <w:separator/>
      </w:r>
    </w:p>
  </w:footnote>
  <w:footnote w:type="continuationSeparator" w:id="0">
    <w:p w14:paraId="46DC8FF5" w14:textId="77777777" w:rsidR="00A860A1" w:rsidRDefault="00A86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B079932CF24EB07A5E4F84AF18C7" ma:contentTypeVersion="1" ma:contentTypeDescription="Create a new document." ma:contentTypeScope="" ma:versionID="ebe99e2bd827403c27b8f333287d74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33189e3add8613dad4ec7d4637aa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AD8741-5009-4743-B97C-B931654AF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9A8EC-226F-4F74-BF68-E065129DAA4C}"/>
</file>

<file path=customXml/itemProps3.xml><?xml version="1.0" encoding="utf-8"?>
<ds:datastoreItem xmlns:ds="http://schemas.openxmlformats.org/officeDocument/2006/customXml" ds:itemID="{89C110FA-837E-4A59-983E-A2B126594D75}"/>
</file>

<file path=customXml/itemProps4.xml><?xml version="1.0" encoding="utf-8"?>
<ds:datastoreItem xmlns:ds="http://schemas.openxmlformats.org/officeDocument/2006/customXml" ds:itemID="{AB7520F7-251A-4EB2-B6AD-51464F36D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74</Characters>
  <Application>Microsoft Office Word</Application>
  <DocSecurity>4</DocSecurity>
  <Lines>15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Trana, Marcelina</cp:lastModifiedBy>
  <cp:revision>2</cp:revision>
  <cp:lastPrinted>2019-03-15T13:28:00Z</cp:lastPrinted>
  <dcterms:created xsi:type="dcterms:W3CDTF">2022-02-10T17:09:00Z</dcterms:created>
  <dcterms:modified xsi:type="dcterms:W3CDTF">2022-02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B079932CF24EB07A5E4F84AF18C7</vt:lpwstr>
  </property>
</Properties>
</file>